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DFA" w:rsidRPr="009A7FF5" w:rsidRDefault="00865B4E" w:rsidP="00077DFA">
      <w:pPr>
        <w:overflowPunct w:val="0"/>
        <w:autoSpaceDE w:val="0"/>
        <w:autoSpaceDN w:val="0"/>
        <w:adjustRightInd w:val="0"/>
        <w:ind w:left="284"/>
        <w:jc w:val="center"/>
        <w:textAlignment w:val="baseline"/>
        <w:rPr>
          <w:rStyle w:val="a4"/>
          <w:b/>
          <w:color w:val="000000"/>
          <w:sz w:val="27"/>
          <w:szCs w:val="27"/>
        </w:rPr>
      </w:pPr>
      <w:r w:rsidRPr="00D83F4F">
        <w:rPr>
          <w:b/>
          <w:sz w:val="27"/>
          <w:szCs w:val="27"/>
        </w:rPr>
        <w:t>Предупреждение</w:t>
      </w:r>
      <w:r w:rsidR="001E161B">
        <w:rPr>
          <w:b/>
          <w:sz w:val="27"/>
          <w:szCs w:val="27"/>
        </w:rPr>
        <w:t xml:space="preserve"> об ОЯ</w:t>
      </w:r>
      <w:r w:rsidR="00DB07CE" w:rsidRPr="00D83F4F">
        <w:rPr>
          <w:b/>
          <w:sz w:val="27"/>
          <w:szCs w:val="27"/>
        </w:rPr>
        <w:t>№</w:t>
      </w:r>
      <w:r w:rsidR="001E161B">
        <w:rPr>
          <w:b/>
          <w:sz w:val="27"/>
          <w:szCs w:val="27"/>
        </w:rPr>
        <w:t>0</w:t>
      </w:r>
      <w:r w:rsidR="0024438D">
        <w:rPr>
          <w:b/>
          <w:sz w:val="27"/>
          <w:szCs w:val="27"/>
        </w:rPr>
        <w:t>7</w:t>
      </w:r>
    </w:p>
    <w:p w:rsidR="00077DFA" w:rsidRPr="00001B3E" w:rsidRDefault="00077DFA" w:rsidP="00077DFA">
      <w:pPr>
        <w:ind w:left="360"/>
        <w:jc w:val="center"/>
        <w:rPr>
          <w:sz w:val="27"/>
          <w:szCs w:val="27"/>
        </w:rPr>
      </w:pPr>
      <w:r w:rsidRPr="009A7FF5">
        <w:rPr>
          <w:sz w:val="27"/>
          <w:szCs w:val="27"/>
        </w:rPr>
        <w:t>о высокой степени вероятности возникновения чрезвычайных</w:t>
      </w:r>
      <w:r w:rsidRPr="00001B3E">
        <w:rPr>
          <w:sz w:val="27"/>
          <w:szCs w:val="27"/>
        </w:rPr>
        <w:t xml:space="preserve"> ситуаций в Тверской области</w:t>
      </w:r>
    </w:p>
    <w:p w:rsidR="00077DFA" w:rsidRDefault="00077DFA" w:rsidP="00077DFA">
      <w:pPr>
        <w:ind w:firstLine="360"/>
        <w:jc w:val="center"/>
        <w:rPr>
          <w:sz w:val="27"/>
          <w:szCs w:val="27"/>
        </w:rPr>
      </w:pPr>
    </w:p>
    <w:p w:rsidR="001E161B" w:rsidRDefault="001E161B" w:rsidP="001E161B">
      <w:pPr>
        <w:ind w:firstLine="426"/>
        <w:jc w:val="both"/>
        <w:rPr>
          <w:sz w:val="28"/>
          <w:szCs w:val="28"/>
        </w:rPr>
      </w:pPr>
      <w:r w:rsidRPr="005F7117">
        <w:rPr>
          <w:sz w:val="28"/>
          <w:szCs w:val="28"/>
        </w:rPr>
        <w:t xml:space="preserve">По сообщению Тверского центра по гидрометеорологии и мониторингу окружающей среды: </w:t>
      </w:r>
    </w:p>
    <w:p w:rsidR="004141E7" w:rsidRPr="005F7117" w:rsidRDefault="004141E7" w:rsidP="001E161B">
      <w:pPr>
        <w:ind w:firstLine="426"/>
        <w:jc w:val="both"/>
        <w:rPr>
          <w:sz w:val="28"/>
          <w:szCs w:val="28"/>
        </w:rPr>
      </w:pPr>
    </w:p>
    <w:p w:rsidR="0024438D" w:rsidRPr="0024438D" w:rsidRDefault="0024438D" w:rsidP="004141E7">
      <w:pPr>
        <w:ind w:firstLine="426"/>
        <w:jc w:val="both"/>
        <w:rPr>
          <w:b/>
          <w:sz w:val="28"/>
          <w:szCs w:val="28"/>
          <w:u w:val="single"/>
        </w:rPr>
      </w:pPr>
      <w:r w:rsidRPr="0024438D">
        <w:rPr>
          <w:b/>
          <w:sz w:val="28"/>
          <w:szCs w:val="28"/>
          <w:u w:val="single"/>
        </w:rPr>
        <w:t xml:space="preserve">В ночные и утренние часы </w:t>
      </w:r>
      <w:r w:rsidR="004141E7">
        <w:rPr>
          <w:b/>
          <w:sz w:val="28"/>
          <w:szCs w:val="28"/>
          <w:u w:val="single"/>
        </w:rPr>
        <w:t>01</w:t>
      </w:r>
      <w:r w:rsidRPr="0024438D">
        <w:rPr>
          <w:b/>
          <w:sz w:val="28"/>
          <w:szCs w:val="28"/>
          <w:u w:val="single"/>
        </w:rPr>
        <w:t>-</w:t>
      </w:r>
      <w:r w:rsidR="004141E7">
        <w:rPr>
          <w:b/>
          <w:sz w:val="28"/>
          <w:szCs w:val="28"/>
          <w:u w:val="single"/>
        </w:rPr>
        <w:t xml:space="preserve">02июня в отдельных районах </w:t>
      </w:r>
      <w:r w:rsidRPr="0024438D">
        <w:rPr>
          <w:b/>
          <w:sz w:val="28"/>
          <w:szCs w:val="28"/>
          <w:u w:val="single"/>
        </w:rPr>
        <w:t>Тверской</w:t>
      </w:r>
      <w:r w:rsidR="00102175">
        <w:rPr>
          <w:b/>
          <w:sz w:val="28"/>
          <w:szCs w:val="28"/>
          <w:u w:val="single"/>
        </w:rPr>
        <w:t xml:space="preserve"> </w:t>
      </w:r>
      <w:r w:rsidRPr="0024438D">
        <w:rPr>
          <w:b/>
          <w:sz w:val="28"/>
          <w:szCs w:val="28"/>
          <w:u w:val="single"/>
        </w:rPr>
        <w:t>области ожидаются заморозки -2…0 град.</w:t>
      </w:r>
    </w:p>
    <w:p w:rsidR="0024438D" w:rsidRDefault="0024438D" w:rsidP="0024438D">
      <w:pPr>
        <w:ind w:firstLine="426"/>
        <w:jc w:val="both"/>
        <w:rPr>
          <w:b/>
          <w:sz w:val="28"/>
          <w:szCs w:val="28"/>
        </w:rPr>
      </w:pPr>
    </w:p>
    <w:p w:rsidR="001E161B" w:rsidRPr="00454BF4" w:rsidRDefault="001E161B" w:rsidP="0024438D">
      <w:pPr>
        <w:ind w:firstLine="426"/>
        <w:jc w:val="both"/>
        <w:rPr>
          <w:b/>
          <w:sz w:val="28"/>
          <w:szCs w:val="28"/>
        </w:rPr>
      </w:pPr>
      <w:r w:rsidRPr="005F7117">
        <w:rPr>
          <w:sz w:val="28"/>
          <w:szCs w:val="28"/>
        </w:rPr>
        <w:t xml:space="preserve">В связи </w:t>
      </w:r>
      <w:r>
        <w:rPr>
          <w:sz w:val="28"/>
          <w:szCs w:val="28"/>
        </w:rPr>
        <w:t xml:space="preserve">с понижением температуры на территории области </w:t>
      </w:r>
      <w:r w:rsidRPr="005F7117">
        <w:rPr>
          <w:sz w:val="28"/>
          <w:szCs w:val="28"/>
        </w:rPr>
        <w:t xml:space="preserve">повышается вероятность возникновения следующих рисков: </w:t>
      </w:r>
    </w:p>
    <w:p w:rsidR="001E161B" w:rsidRPr="005F7117" w:rsidRDefault="001E161B" w:rsidP="001E161B">
      <w:pPr>
        <w:ind w:firstLine="426"/>
        <w:jc w:val="both"/>
        <w:rPr>
          <w:sz w:val="28"/>
          <w:szCs w:val="28"/>
        </w:rPr>
      </w:pPr>
      <w:r w:rsidRPr="005F7117">
        <w:rPr>
          <w:sz w:val="28"/>
          <w:szCs w:val="28"/>
        </w:rPr>
        <w:t xml:space="preserve">- </w:t>
      </w:r>
      <w:r w:rsidRPr="005F7117">
        <w:rPr>
          <w:rFonts w:eastAsia="Calibri"/>
          <w:sz w:val="28"/>
          <w:szCs w:val="28"/>
          <w:lang w:eastAsia="en-US"/>
        </w:rPr>
        <w:t>повреждение сельск</w:t>
      </w:r>
      <w:bookmarkStart w:id="0" w:name="_GoBack"/>
      <w:bookmarkEnd w:id="0"/>
      <w:r w:rsidRPr="005F7117">
        <w:rPr>
          <w:rFonts w:eastAsia="Calibri"/>
          <w:sz w:val="28"/>
          <w:szCs w:val="28"/>
          <w:lang w:eastAsia="en-US"/>
        </w:rPr>
        <w:t>охозяйственных и плодово-ягодных культур;</w:t>
      </w:r>
    </w:p>
    <w:p w:rsidR="001E161B" w:rsidRPr="005F7117" w:rsidRDefault="001E161B" w:rsidP="001E161B">
      <w:pPr>
        <w:ind w:firstLine="426"/>
        <w:jc w:val="both"/>
        <w:rPr>
          <w:sz w:val="28"/>
          <w:szCs w:val="28"/>
        </w:rPr>
      </w:pPr>
      <w:r w:rsidRPr="005F7117">
        <w:rPr>
          <w:sz w:val="28"/>
          <w:szCs w:val="28"/>
        </w:rPr>
        <w:t>- возникновение пожаров в жилом секторе;</w:t>
      </w:r>
    </w:p>
    <w:p w:rsidR="001E161B" w:rsidRPr="005F7117" w:rsidRDefault="001E161B" w:rsidP="001E161B">
      <w:pPr>
        <w:ind w:firstLine="426"/>
        <w:jc w:val="both"/>
        <w:rPr>
          <w:sz w:val="28"/>
          <w:szCs w:val="28"/>
        </w:rPr>
      </w:pPr>
      <w:r w:rsidRPr="005F7117">
        <w:rPr>
          <w:sz w:val="28"/>
          <w:szCs w:val="28"/>
        </w:rPr>
        <w:t>- в связи с увеличением нагрузки на электрическую сеть, возможно нарушение энергоснабжения в н.п. сельской местности, а также аварийных отключений объектов ЖКХ области.</w:t>
      </w:r>
    </w:p>
    <w:p w:rsidR="001E161B" w:rsidRDefault="001E161B" w:rsidP="001E161B">
      <w:pPr>
        <w:tabs>
          <w:tab w:val="left" w:pos="709"/>
          <w:tab w:val="left" w:pos="993"/>
        </w:tabs>
        <w:ind w:firstLine="426"/>
        <w:jc w:val="both"/>
        <w:rPr>
          <w:b/>
          <w:bCs/>
          <w:sz w:val="28"/>
          <w:szCs w:val="28"/>
        </w:rPr>
      </w:pPr>
      <w:r w:rsidRPr="005F7117">
        <w:rPr>
          <w:b/>
          <w:bCs/>
          <w:sz w:val="28"/>
          <w:szCs w:val="28"/>
        </w:rPr>
        <w:tab/>
      </w:r>
    </w:p>
    <w:p w:rsidR="00DF74FF" w:rsidRPr="001E161B" w:rsidRDefault="00DF74FF" w:rsidP="00440C81">
      <w:pPr>
        <w:ind w:left="-142"/>
        <w:rPr>
          <w:sz w:val="28"/>
          <w:szCs w:val="28"/>
        </w:rPr>
      </w:pPr>
    </w:p>
    <w:sectPr w:rsidR="00DF74FF" w:rsidRPr="001E161B" w:rsidSect="00573C24">
      <w:headerReference w:type="default" r:id="rId8"/>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030" w:rsidRDefault="00677030" w:rsidP="00EA7F07">
      <w:r>
        <w:separator/>
      </w:r>
    </w:p>
  </w:endnote>
  <w:endnote w:type="continuationSeparator" w:id="0">
    <w:p w:rsidR="00677030" w:rsidRDefault="00677030"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030" w:rsidRDefault="00677030" w:rsidP="00EA7F07">
      <w:r>
        <w:separator/>
      </w:r>
    </w:p>
  </w:footnote>
  <w:footnote w:type="continuationSeparator" w:id="0">
    <w:p w:rsidR="00677030" w:rsidRDefault="00677030" w:rsidP="00EA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1398"/>
      <w:docPartObj>
        <w:docPartGallery w:val="Page Numbers (Top of Page)"/>
        <w:docPartUnique/>
      </w:docPartObj>
    </w:sdtPr>
    <w:sdtEndPr/>
    <w:sdtContent>
      <w:p w:rsidR="00EE413B" w:rsidRDefault="00696642">
        <w:pPr>
          <w:pStyle w:val="af"/>
          <w:jc w:val="center"/>
        </w:pPr>
        <w:r>
          <w:fldChar w:fldCharType="begin"/>
        </w:r>
        <w:r w:rsidR="00FE5EA7">
          <w:instrText xml:space="preserve"> PAGE   \* MERGEFORMAT </w:instrText>
        </w:r>
        <w:r>
          <w:fldChar w:fldCharType="separate"/>
        </w:r>
        <w:r w:rsidR="00627D08">
          <w:rPr>
            <w:noProof/>
          </w:rPr>
          <w:t>3</w:t>
        </w:r>
        <w:r>
          <w:rPr>
            <w:noProof/>
          </w:rPr>
          <w:fldChar w:fldCharType="end"/>
        </w:r>
      </w:p>
    </w:sdtContent>
  </w:sdt>
  <w:p w:rsidR="00EE413B" w:rsidRDefault="00EE41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0"/>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1"/>
  </w:num>
  <w:num w:numId="33">
    <w:abstractNumId w:val="13"/>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803"/>
    <w:rsid w:val="0001193A"/>
    <w:rsid w:val="00011ABA"/>
    <w:rsid w:val="00011CB2"/>
    <w:rsid w:val="00011D79"/>
    <w:rsid w:val="00012256"/>
    <w:rsid w:val="000123E5"/>
    <w:rsid w:val="000126A0"/>
    <w:rsid w:val="00012B9E"/>
    <w:rsid w:val="0001323F"/>
    <w:rsid w:val="000136EC"/>
    <w:rsid w:val="00013E07"/>
    <w:rsid w:val="0001403A"/>
    <w:rsid w:val="000142CD"/>
    <w:rsid w:val="000146C7"/>
    <w:rsid w:val="00014CBA"/>
    <w:rsid w:val="00014CC3"/>
    <w:rsid w:val="00014FF0"/>
    <w:rsid w:val="00015370"/>
    <w:rsid w:val="00015498"/>
    <w:rsid w:val="000154B6"/>
    <w:rsid w:val="00015802"/>
    <w:rsid w:val="00015960"/>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083"/>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30B"/>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2C42"/>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7B"/>
    <w:rsid w:val="00051ADD"/>
    <w:rsid w:val="000532C5"/>
    <w:rsid w:val="000533B4"/>
    <w:rsid w:val="00053752"/>
    <w:rsid w:val="00053A20"/>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591"/>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4F8"/>
    <w:rsid w:val="00090E81"/>
    <w:rsid w:val="00090F9A"/>
    <w:rsid w:val="00091330"/>
    <w:rsid w:val="000917B7"/>
    <w:rsid w:val="00091930"/>
    <w:rsid w:val="00091C8E"/>
    <w:rsid w:val="00092DC4"/>
    <w:rsid w:val="000933D0"/>
    <w:rsid w:val="0009370E"/>
    <w:rsid w:val="00094568"/>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9EB"/>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82E"/>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09C"/>
    <w:rsid w:val="000D52B4"/>
    <w:rsid w:val="000D5B9E"/>
    <w:rsid w:val="000D676F"/>
    <w:rsid w:val="000D69CF"/>
    <w:rsid w:val="000D6C8A"/>
    <w:rsid w:val="000D6EA6"/>
    <w:rsid w:val="000D7040"/>
    <w:rsid w:val="000D7400"/>
    <w:rsid w:val="000D757C"/>
    <w:rsid w:val="000D75F9"/>
    <w:rsid w:val="000D78E1"/>
    <w:rsid w:val="000D7CF9"/>
    <w:rsid w:val="000D7D64"/>
    <w:rsid w:val="000D7EFC"/>
    <w:rsid w:val="000E006B"/>
    <w:rsid w:val="000E03BB"/>
    <w:rsid w:val="000E04A1"/>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84"/>
    <w:rsid w:val="000F35F9"/>
    <w:rsid w:val="000F3862"/>
    <w:rsid w:val="000F3D54"/>
    <w:rsid w:val="000F3E0F"/>
    <w:rsid w:val="000F3E8E"/>
    <w:rsid w:val="000F401B"/>
    <w:rsid w:val="000F41C9"/>
    <w:rsid w:val="000F4D9B"/>
    <w:rsid w:val="000F565F"/>
    <w:rsid w:val="000F5DB9"/>
    <w:rsid w:val="000F5F3E"/>
    <w:rsid w:val="000F6146"/>
    <w:rsid w:val="000F643E"/>
    <w:rsid w:val="000F67E5"/>
    <w:rsid w:val="000F69D9"/>
    <w:rsid w:val="000F716D"/>
    <w:rsid w:val="000F7345"/>
    <w:rsid w:val="000F7C3B"/>
    <w:rsid w:val="000F7D4E"/>
    <w:rsid w:val="001001F3"/>
    <w:rsid w:val="001002C1"/>
    <w:rsid w:val="00100662"/>
    <w:rsid w:val="00100B72"/>
    <w:rsid w:val="001010A3"/>
    <w:rsid w:val="00101711"/>
    <w:rsid w:val="0010172C"/>
    <w:rsid w:val="00102175"/>
    <w:rsid w:val="001027F6"/>
    <w:rsid w:val="00102BC0"/>
    <w:rsid w:val="0010324D"/>
    <w:rsid w:val="00103D25"/>
    <w:rsid w:val="0010432A"/>
    <w:rsid w:val="0010442C"/>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90A"/>
    <w:rsid w:val="001173D6"/>
    <w:rsid w:val="00117508"/>
    <w:rsid w:val="0011780D"/>
    <w:rsid w:val="00117B45"/>
    <w:rsid w:val="00117C7E"/>
    <w:rsid w:val="00117FE9"/>
    <w:rsid w:val="001204C2"/>
    <w:rsid w:val="00120565"/>
    <w:rsid w:val="0012063F"/>
    <w:rsid w:val="0012067D"/>
    <w:rsid w:val="001214BF"/>
    <w:rsid w:val="00121C7F"/>
    <w:rsid w:val="00121F5F"/>
    <w:rsid w:val="00122F01"/>
    <w:rsid w:val="001238A1"/>
    <w:rsid w:val="00123A7D"/>
    <w:rsid w:val="00123CBE"/>
    <w:rsid w:val="00123F1A"/>
    <w:rsid w:val="0012427A"/>
    <w:rsid w:val="00124B9C"/>
    <w:rsid w:val="00124C1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A4E"/>
    <w:rsid w:val="00134BBD"/>
    <w:rsid w:val="00134F4E"/>
    <w:rsid w:val="001350BD"/>
    <w:rsid w:val="00135438"/>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3AE"/>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08B"/>
    <w:rsid w:val="00166741"/>
    <w:rsid w:val="00166EAF"/>
    <w:rsid w:val="0016734F"/>
    <w:rsid w:val="00167B4E"/>
    <w:rsid w:val="00167DC5"/>
    <w:rsid w:val="001707DB"/>
    <w:rsid w:val="00170C09"/>
    <w:rsid w:val="00170C29"/>
    <w:rsid w:val="00170C7E"/>
    <w:rsid w:val="00170D17"/>
    <w:rsid w:val="00171E9A"/>
    <w:rsid w:val="00171EFC"/>
    <w:rsid w:val="001726B7"/>
    <w:rsid w:val="001730F8"/>
    <w:rsid w:val="001732B8"/>
    <w:rsid w:val="00173672"/>
    <w:rsid w:val="00173946"/>
    <w:rsid w:val="00174171"/>
    <w:rsid w:val="00174452"/>
    <w:rsid w:val="0017475F"/>
    <w:rsid w:val="001747A9"/>
    <w:rsid w:val="00175830"/>
    <w:rsid w:val="00175F47"/>
    <w:rsid w:val="00176DDA"/>
    <w:rsid w:val="00177F6E"/>
    <w:rsid w:val="00177F7B"/>
    <w:rsid w:val="00180097"/>
    <w:rsid w:val="001802EB"/>
    <w:rsid w:val="001804A9"/>
    <w:rsid w:val="00180906"/>
    <w:rsid w:val="00180DC5"/>
    <w:rsid w:val="00180E92"/>
    <w:rsid w:val="001813E5"/>
    <w:rsid w:val="0018171A"/>
    <w:rsid w:val="00182086"/>
    <w:rsid w:val="0018287A"/>
    <w:rsid w:val="0018312F"/>
    <w:rsid w:val="0018328F"/>
    <w:rsid w:val="0018371E"/>
    <w:rsid w:val="00184EA3"/>
    <w:rsid w:val="00184FC6"/>
    <w:rsid w:val="00185331"/>
    <w:rsid w:val="0018670D"/>
    <w:rsid w:val="00186E47"/>
    <w:rsid w:val="00187390"/>
    <w:rsid w:val="00187791"/>
    <w:rsid w:val="001879B1"/>
    <w:rsid w:val="00187CF3"/>
    <w:rsid w:val="0019036F"/>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87F"/>
    <w:rsid w:val="001C0BDB"/>
    <w:rsid w:val="001C0DE2"/>
    <w:rsid w:val="001C1100"/>
    <w:rsid w:val="001C1757"/>
    <w:rsid w:val="001C19B9"/>
    <w:rsid w:val="001C2036"/>
    <w:rsid w:val="001C2F0C"/>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56C8"/>
    <w:rsid w:val="001D6BAD"/>
    <w:rsid w:val="001D6DB3"/>
    <w:rsid w:val="001D6FAC"/>
    <w:rsid w:val="001D737F"/>
    <w:rsid w:val="001D7476"/>
    <w:rsid w:val="001D75DA"/>
    <w:rsid w:val="001D7992"/>
    <w:rsid w:val="001E0058"/>
    <w:rsid w:val="001E006C"/>
    <w:rsid w:val="001E034C"/>
    <w:rsid w:val="001E0AB7"/>
    <w:rsid w:val="001E10E8"/>
    <w:rsid w:val="001E11CF"/>
    <w:rsid w:val="001E161B"/>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15CD"/>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23"/>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6B4"/>
    <w:rsid w:val="00221812"/>
    <w:rsid w:val="00221925"/>
    <w:rsid w:val="002219D0"/>
    <w:rsid w:val="00221AF3"/>
    <w:rsid w:val="00221C28"/>
    <w:rsid w:val="00222B5D"/>
    <w:rsid w:val="00223304"/>
    <w:rsid w:val="00223ACB"/>
    <w:rsid w:val="002242B1"/>
    <w:rsid w:val="002244D8"/>
    <w:rsid w:val="00224670"/>
    <w:rsid w:val="00224955"/>
    <w:rsid w:val="00225069"/>
    <w:rsid w:val="00225109"/>
    <w:rsid w:val="002252F6"/>
    <w:rsid w:val="002252FF"/>
    <w:rsid w:val="0022581E"/>
    <w:rsid w:val="00226DCD"/>
    <w:rsid w:val="00227981"/>
    <w:rsid w:val="0023026E"/>
    <w:rsid w:val="00230422"/>
    <w:rsid w:val="0023076A"/>
    <w:rsid w:val="00230ED2"/>
    <w:rsid w:val="00231234"/>
    <w:rsid w:val="00231DE3"/>
    <w:rsid w:val="002326E8"/>
    <w:rsid w:val="0023293D"/>
    <w:rsid w:val="00232D7D"/>
    <w:rsid w:val="00233B11"/>
    <w:rsid w:val="00233EA9"/>
    <w:rsid w:val="00233F85"/>
    <w:rsid w:val="0023404E"/>
    <w:rsid w:val="002340F3"/>
    <w:rsid w:val="00234AD5"/>
    <w:rsid w:val="00234E2D"/>
    <w:rsid w:val="0023578C"/>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38D"/>
    <w:rsid w:val="002444B2"/>
    <w:rsid w:val="002444C3"/>
    <w:rsid w:val="002447E6"/>
    <w:rsid w:val="0024499A"/>
    <w:rsid w:val="00244BA2"/>
    <w:rsid w:val="00245A60"/>
    <w:rsid w:val="00245BF7"/>
    <w:rsid w:val="00246046"/>
    <w:rsid w:val="002461EB"/>
    <w:rsid w:val="00246253"/>
    <w:rsid w:val="00246424"/>
    <w:rsid w:val="00247213"/>
    <w:rsid w:val="0025012B"/>
    <w:rsid w:val="002502F7"/>
    <w:rsid w:val="0025081A"/>
    <w:rsid w:val="002515FC"/>
    <w:rsid w:val="002516EC"/>
    <w:rsid w:val="00252243"/>
    <w:rsid w:val="00252271"/>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F"/>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395"/>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6B02"/>
    <w:rsid w:val="002C74FA"/>
    <w:rsid w:val="002C7732"/>
    <w:rsid w:val="002D09C4"/>
    <w:rsid w:val="002D0A05"/>
    <w:rsid w:val="002D0DBF"/>
    <w:rsid w:val="002D1200"/>
    <w:rsid w:val="002D1234"/>
    <w:rsid w:val="002D126E"/>
    <w:rsid w:val="002D1DB5"/>
    <w:rsid w:val="002D2970"/>
    <w:rsid w:val="002D3084"/>
    <w:rsid w:val="002D324B"/>
    <w:rsid w:val="002D356D"/>
    <w:rsid w:val="002D35AA"/>
    <w:rsid w:val="002D374F"/>
    <w:rsid w:val="002D377C"/>
    <w:rsid w:val="002D3DE8"/>
    <w:rsid w:val="002D3F4B"/>
    <w:rsid w:val="002D49A9"/>
    <w:rsid w:val="002D4B3C"/>
    <w:rsid w:val="002D4EBE"/>
    <w:rsid w:val="002D4F72"/>
    <w:rsid w:val="002D4FA3"/>
    <w:rsid w:val="002D534E"/>
    <w:rsid w:val="002D59CD"/>
    <w:rsid w:val="002D5BB7"/>
    <w:rsid w:val="002D5DB1"/>
    <w:rsid w:val="002D617F"/>
    <w:rsid w:val="002D640A"/>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0EE3"/>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73F"/>
    <w:rsid w:val="002F780D"/>
    <w:rsid w:val="002F7936"/>
    <w:rsid w:val="002F7D96"/>
    <w:rsid w:val="00300119"/>
    <w:rsid w:val="003003A5"/>
    <w:rsid w:val="00300494"/>
    <w:rsid w:val="00300CDC"/>
    <w:rsid w:val="00301097"/>
    <w:rsid w:val="00301333"/>
    <w:rsid w:val="0030158F"/>
    <w:rsid w:val="0030212A"/>
    <w:rsid w:val="00302264"/>
    <w:rsid w:val="003022FB"/>
    <w:rsid w:val="00303023"/>
    <w:rsid w:val="00303876"/>
    <w:rsid w:val="003039A5"/>
    <w:rsid w:val="003039C8"/>
    <w:rsid w:val="00303B6E"/>
    <w:rsid w:val="00303D23"/>
    <w:rsid w:val="00303E0E"/>
    <w:rsid w:val="003042E4"/>
    <w:rsid w:val="00304712"/>
    <w:rsid w:val="00304CA0"/>
    <w:rsid w:val="00304CBF"/>
    <w:rsid w:val="00305471"/>
    <w:rsid w:val="0030586F"/>
    <w:rsid w:val="00305E7C"/>
    <w:rsid w:val="003063ED"/>
    <w:rsid w:val="003067B8"/>
    <w:rsid w:val="00306AE3"/>
    <w:rsid w:val="00306E44"/>
    <w:rsid w:val="00306F42"/>
    <w:rsid w:val="00307453"/>
    <w:rsid w:val="0030770F"/>
    <w:rsid w:val="003106F2"/>
    <w:rsid w:val="00310F16"/>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33D"/>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55E"/>
    <w:rsid w:val="00377665"/>
    <w:rsid w:val="0038012E"/>
    <w:rsid w:val="003801BC"/>
    <w:rsid w:val="0038087B"/>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5C5"/>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A6D"/>
    <w:rsid w:val="003A6D1E"/>
    <w:rsid w:val="003A6F0E"/>
    <w:rsid w:val="003A7257"/>
    <w:rsid w:val="003A7EA1"/>
    <w:rsid w:val="003B07FA"/>
    <w:rsid w:val="003B0A92"/>
    <w:rsid w:val="003B0D8F"/>
    <w:rsid w:val="003B0E1C"/>
    <w:rsid w:val="003B0F6D"/>
    <w:rsid w:val="003B165A"/>
    <w:rsid w:val="003B1AE3"/>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0A6"/>
    <w:rsid w:val="003C2592"/>
    <w:rsid w:val="003C2CA0"/>
    <w:rsid w:val="003C2EC4"/>
    <w:rsid w:val="003C30B4"/>
    <w:rsid w:val="003C4404"/>
    <w:rsid w:val="003C4747"/>
    <w:rsid w:val="003C4C93"/>
    <w:rsid w:val="003C4D94"/>
    <w:rsid w:val="003C4DED"/>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0B8E"/>
    <w:rsid w:val="003D117F"/>
    <w:rsid w:val="003D18E4"/>
    <w:rsid w:val="003D1BCA"/>
    <w:rsid w:val="003D205C"/>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5653"/>
    <w:rsid w:val="003E58B4"/>
    <w:rsid w:val="003E58E9"/>
    <w:rsid w:val="003E698F"/>
    <w:rsid w:val="003E6992"/>
    <w:rsid w:val="003E6B71"/>
    <w:rsid w:val="003E6EB1"/>
    <w:rsid w:val="003E6EB3"/>
    <w:rsid w:val="003E7229"/>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41E7"/>
    <w:rsid w:val="0041512E"/>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452"/>
    <w:rsid w:val="00426D98"/>
    <w:rsid w:val="00426E5B"/>
    <w:rsid w:val="00426F1B"/>
    <w:rsid w:val="004275B6"/>
    <w:rsid w:val="00427CE2"/>
    <w:rsid w:val="004300B2"/>
    <w:rsid w:val="00430529"/>
    <w:rsid w:val="00430F70"/>
    <w:rsid w:val="00431597"/>
    <w:rsid w:val="00433050"/>
    <w:rsid w:val="004330DA"/>
    <w:rsid w:val="004333D1"/>
    <w:rsid w:val="00433917"/>
    <w:rsid w:val="00434AEB"/>
    <w:rsid w:val="00434AF4"/>
    <w:rsid w:val="00434FC9"/>
    <w:rsid w:val="00435823"/>
    <w:rsid w:val="004358B4"/>
    <w:rsid w:val="00435A9A"/>
    <w:rsid w:val="00435AF6"/>
    <w:rsid w:val="00435BE3"/>
    <w:rsid w:val="0043623D"/>
    <w:rsid w:val="004368EE"/>
    <w:rsid w:val="00436C15"/>
    <w:rsid w:val="00436EC4"/>
    <w:rsid w:val="004373AF"/>
    <w:rsid w:val="004373C1"/>
    <w:rsid w:val="004378F5"/>
    <w:rsid w:val="00437E73"/>
    <w:rsid w:val="00437F3F"/>
    <w:rsid w:val="00440B95"/>
    <w:rsid w:val="00440C81"/>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B65"/>
    <w:rsid w:val="00446EFC"/>
    <w:rsid w:val="00447157"/>
    <w:rsid w:val="0044735B"/>
    <w:rsid w:val="00447941"/>
    <w:rsid w:val="00450134"/>
    <w:rsid w:val="00450A38"/>
    <w:rsid w:val="00450BB7"/>
    <w:rsid w:val="00450E63"/>
    <w:rsid w:val="00451529"/>
    <w:rsid w:val="00451608"/>
    <w:rsid w:val="00451B81"/>
    <w:rsid w:val="00452456"/>
    <w:rsid w:val="004527DE"/>
    <w:rsid w:val="00453191"/>
    <w:rsid w:val="0045345E"/>
    <w:rsid w:val="00453E55"/>
    <w:rsid w:val="00453EEF"/>
    <w:rsid w:val="00454027"/>
    <w:rsid w:val="004543D9"/>
    <w:rsid w:val="00454450"/>
    <w:rsid w:val="0045488B"/>
    <w:rsid w:val="00454BF4"/>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DB4"/>
    <w:rsid w:val="00472EEF"/>
    <w:rsid w:val="004732EC"/>
    <w:rsid w:val="00473D26"/>
    <w:rsid w:val="00473FD2"/>
    <w:rsid w:val="00474999"/>
    <w:rsid w:val="004752C5"/>
    <w:rsid w:val="004752D0"/>
    <w:rsid w:val="004757C2"/>
    <w:rsid w:val="00476641"/>
    <w:rsid w:val="004770B5"/>
    <w:rsid w:val="00477A80"/>
    <w:rsid w:val="004806CE"/>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1D7"/>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5D4"/>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332"/>
    <w:rsid w:val="004F046A"/>
    <w:rsid w:val="004F0699"/>
    <w:rsid w:val="004F0772"/>
    <w:rsid w:val="004F1168"/>
    <w:rsid w:val="004F1677"/>
    <w:rsid w:val="004F1ECE"/>
    <w:rsid w:val="004F25E6"/>
    <w:rsid w:val="004F3481"/>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2DE2"/>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1C6"/>
    <w:rsid w:val="005115C2"/>
    <w:rsid w:val="00511CB6"/>
    <w:rsid w:val="00512849"/>
    <w:rsid w:val="00513972"/>
    <w:rsid w:val="005141D0"/>
    <w:rsid w:val="00514286"/>
    <w:rsid w:val="005142CE"/>
    <w:rsid w:val="00514301"/>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4C84"/>
    <w:rsid w:val="0052549A"/>
    <w:rsid w:val="005258C4"/>
    <w:rsid w:val="00525BC9"/>
    <w:rsid w:val="00525F6A"/>
    <w:rsid w:val="00526834"/>
    <w:rsid w:val="00526870"/>
    <w:rsid w:val="00526EA7"/>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AA5"/>
    <w:rsid w:val="00533D99"/>
    <w:rsid w:val="00533DAC"/>
    <w:rsid w:val="00533E96"/>
    <w:rsid w:val="005343C9"/>
    <w:rsid w:val="00534435"/>
    <w:rsid w:val="00534C25"/>
    <w:rsid w:val="005352FB"/>
    <w:rsid w:val="00535B7F"/>
    <w:rsid w:val="00535E6F"/>
    <w:rsid w:val="005360A4"/>
    <w:rsid w:val="00536F78"/>
    <w:rsid w:val="00537504"/>
    <w:rsid w:val="00537596"/>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200"/>
    <w:rsid w:val="005649D3"/>
    <w:rsid w:val="005649EA"/>
    <w:rsid w:val="00564AB7"/>
    <w:rsid w:val="00564DF6"/>
    <w:rsid w:val="00565267"/>
    <w:rsid w:val="0056551F"/>
    <w:rsid w:val="00565737"/>
    <w:rsid w:val="00566792"/>
    <w:rsid w:val="00566A9D"/>
    <w:rsid w:val="00567AF0"/>
    <w:rsid w:val="00567FD3"/>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4C2"/>
    <w:rsid w:val="00582613"/>
    <w:rsid w:val="00582679"/>
    <w:rsid w:val="005827B0"/>
    <w:rsid w:val="00582E44"/>
    <w:rsid w:val="0058372B"/>
    <w:rsid w:val="00583D30"/>
    <w:rsid w:val="0058472D"/>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65"/>
    <w:rsid w:val="005966B8"/>
    <w:rsid w:val="00596F91"/>
    <w:rsid w:val="00597BD9"/>
    <w:rsid w:val="00597E83"/>
    <w:rsid w:val="005A01F4"/>
    <w:rsid w:val="005A06E6"/>
    <w:rsid w:val="005A0F8A"/>
    <w:rsid w:val="005A18D1"/>
    <w:rsid w:val="005A1E33"/>
    <w:rsid w:val="005A2754"/>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87E"/>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989"/>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416"/>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93D"/>
    <w:rsid w:val="00606A4D"/>
    <w:rsid w:val="00606B0E"/>
    <w:rsid w:val="00606DB0"/>
    <w:rsid w:val="006075B2"/>
    <w:rsid w:val="00610328"/>
    <w:rsid w:val="006104C2"/>
    <w:rsid w:val="006105F2"/>
    <w:rsid w:val="00610895"/>
    <w:rsid w:val="00610F36"/>
    <w:rsid w:val="00610F38"/>
    <w:rsid w:val="006117BD"/>
    <w:rsid w:val="0061180A"/>
    <w:rsid w:val="00611DD4"/>
    <w:rsid w:val="00612582"/>
    <w:rsid w:val="00612691"/>
    <w:rsid w:val="00612800"/>
    <w:rsid w:val="0061289B"/>
    <w:rsid w:val="00612BED"/>
    <w:rsid w:val="00612ED9"/>
    <w:rsid w:val="00613116"/>
    <w:rsid w:val="006133BC"/>
    <w:rsid w:val="0061371B"/>
    <w:rsid w:val="00613765"/>
    <w:rsid w:val="00614568"/>
    <w:rsid w:val="0061458A"/>
    <w:rsid w:val="0061491F"/>
    <w:rsid w:val="0061495E"/>
    <w:rsid w:val="00614C66"/>
    <w:rsid w:val="0061544E"/>
    <w:rsid w:val="006154DC"/>
    <w:rsid w:val="006158C9"/>
    <w:rsid w:val="00615EE5"/>
    <w:rsid w:val="00616131"/>
    <w:rsid w:val="006176DF"/>
    <w:rsid w:val="00617B78"/>
    <w:rsid w:val="00617C6F"/>
    <w:rsid w:val="00620124"/>
    <w:rsid w:val="00620D97"/>
    <w:rsid w:val="0062174B"/>
    <w:rsid w:val="00621923"/>
    <w:rsid w:val="006219A6"/>
    <w:rsid w:val="00621B7D"/>
    <w:rsid w:val="00621D1B"/>
    <w:rsid w:val="006222A4"/>
    <w:rsid w:val="00622519"/>
    <w:rsid w:val="00622B94"/>
    <w:rsid w:val="00622BE9"/>
    <w:rsid w:val="00622FD9"/>
    <w:rsid w:val="0062335E"/>
    <w:rsid w:val="00623B05"/>
    <w:rsid w:val="00623C4B"/>
    <w:rsid w:val="00623FAD"/>
    <w:rsid w:val="006241B1"/>
    <w:rsid w:val="00624844"/>
    <w:rsid w:val="00624A0F"/>
    <w:rsid w:val="00624A93"/>
    <w:rsid w:val="00624B01"/>
    <w:rsid w:val="006255F4"/>
    <w:rsid w:val="0062561C"/>
    <w:rsid w:val="00626440"/>
    <w:rsid w:val="00626BC8"/>
    <w:rsid w:val="00626E12"/>
    <w:rsid w:val="00627372"/>
    <w:rsid w:val="006278CB"/>
    <w:rsid w:val="00627A56"/>
    <w:rsid w:val="00627BCF"/>
    <w:rsid w:val="00627D08"/>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5C7"/>
    <w:rsid w:val="00642657"/>
    <w:rsid w:val="00642CDB"/>
    <w:rsid w:val="00643135"/>
    <w:rsid w:val="006434EA"/>
    <w:rsid w:val="00643BBF"/>
    <w:rsid w:val="00644429"/>
    <w:rsid w:val="00644557"/>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E"/>
    <w:rsid w:val="00651DD0"/>
    <w:rsid w:val="00651FBC"/>
    <w:rsid w:val="00652071"/>
    <w:rsid w:val="0065257E"/>
    <w:rsid w:val="00653110"/>
    <w:rsid w:val="006539D2"/>
    <w:rsid w:val="00653EA1"/>
    <w:rsid w:val="006543AF"/>
    <w:rsid w:val="00654D59"/>
    <w:rsid w:val="00655076"/>
    <w:rsid w:val="0065622A"/>
    <w:rsid w:val="00656A08"/>
    <w:rsid w:val="00656AB2"/>
    <w:rsid w:val="006577D6"/>
    <w:rsid w:val="00657B99"/>
    <w:rsid w:val="00660786"/>
    <w:rsid w:val="00661844"/>
    <w:rsid w:val="00661D3D"/>
    <w:rsid w:val="00661DBE"/>
    <w:rsid w:val="006624B9"/>
    <w:rsid w:val="00663002"/>
    <w:rsid w:val="00663AC8"/>
    <w:rsid w:val="00664D8A"/>
    <w:rsid w:val="00664E1A"/>
    <w:rsid w:val="00664E44"/>
    <w:rsid w:val="00664FDC"/>
    <w:rsid w:val="00665494"/>
    <w:rsid w:val="00666753"/>
    <w:rsid w:val="0066703A"/>
    <w:rsid w:val="0066775D"/>
    <w:rsid w:val="00667954"/>
    <w:rsid w:val="0067013D"/>
    <w:rsid w:val="00670EFF"/>
    <w:rsid w:val="006714F7"/>
    <w:rsid w:val="00671837"/>
    <w:rsid w:val="006718AB"/>
    <w:rsid w:val="00671AE8"/>
    <w:rsid w:val="00672297"/>
    <w:rsid w:val="00672579"/>
    <w:rsid w:val="0067259B"/>
    <w:rsid w:val="006725AC"/>
    <w:rsid w:val="00672734"/>
    <w:rsid w:val="0067289F"/>
    <w:rsid w:val="0067290A"/>
    <w:rsid w:val="00673151"/>
    <w:rsid w:val="006733BB"/>
    <w:rsid w:val="00673AD4"/>
    <w:rsid w:val="00673E0F"/>
    <w:rsid w:val="006741CF"/>
    <w:rsid w:val="00674782"/>
    <w:rsid w:val="0067478D"/>
    <w:rsid w:val="00674A06"/>
    <w:rsid w:val="00674CC3"/>
    <w:rsid w:val="00675524"/>
    <w:rsid w:val="0067628C"/>
    <w:rsid w:val="00676292"/>
    <w:rsid w:val="00677030"/>
    <w:rsid w:val="00677630"/>
    <w:rsid w:val="006778B8"/>
    <w:rsid w:val="00677953"/>
    <w:rsid w:val="0068058A"/>
    <w:rsid w:val="006805B0"/>
    <w:rsid w:val="0068118F"/>
    <w:rsid w:val="0068129C"/>
    <w:rsid w:val="006815C5"/>
    <w:rsid w:val="00681A06"/>
    <w:rsid w:val="00681C63"/>
    <w:rsid w:val="00681C81"/>
    <w:rsid w:val="00682D4A"/>
    <w:rsid w:val="006833CF"/>
    <w:rsid w:val="006847FC"/>
    <w:rsid w:val="00684D2A"/>
    <w:rsid w:val="00685130"/>
    <w:rsid w:val="00685339"/>
    <w:rsid w:val="0068544F"/>
    <w:rsid w:val="00685F7B"/>
    <w:rsid w:val="00686948"/>
    <w:rsid w:val="00686972"/>
    <w:rsid w:val="00687B03"/>
    <w:rsid w:val="00687D5E"/>
    <w:rsid w:val="00690112"/>
    <w:rsid w:val="006911F3"/>
    <w:rsid w:val="006912BF"/>
    <w:rsid w:val="006912E0"/>
    <w:rsid w:val="0069169F"/>
    <w:rsid w:val="006918DB"/>
    <w:rsid w:val="00691954"/>
    <w:rsid w:val="006919DA"/>
    <w:rsid w:val="006920CB"/>
    <w:rsid w:val="006922B8"/>
    <w:rsid w:val="00692B34"/>
    <w:rsid w:val="00692D31"/>
    <w:rsid w:val="00692DFD"/>
    <w:rsid w:val="00692ECE"/>
    <w:rsid w:val="00693339"/>
    <w:rsid w:val="00693BAE"/>
    <w:rsid w:val="00693CF2"/>
    <w:rsid w:val="00693D49"/>
    <w:rsid w:val="00695099"/>
    <w:rsid w:val="00695383"/>
    <w:rsid w:val="0069580C"/>
    <w:rsid w:val="00696642"/>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2B3"/>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374"/>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3F3"/>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AF4"/>
    <w:rsid w:val="00700BE5"/>
    <w:rsid w:val="00700DFB"/>
    <w:rsid w:val="00701009"/>
    <w:rsid w:val="00701F75"/>
    <w:rsid w:val="007020CC"/>
    <w:rsid w:val="0070323E"/>
    <w:rsid w:val="007035CE"/>
    <w:rsid w:val="0070390D"/>
    <w:rsid w:val="00703A3C"/>
    <w:rsid w:val="00703CFA"/>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35E"/>
    <w:rsid w:val="00723CB4"/>
    <w:rsid w:val="00723E1D"/>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A64"/>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568B2"/>
    <w:rsid w:val="00760088"/>
    <w:rsid w:val="0076014E"/>
    <w:rsid w:val="007606F9"/>
    <w:rsid w:val="00760787"/>
    <w:rsid w:val="00760DE4"/>
    <w:rsid w:val="00761458"/>
    <w:rsid w:val="007618F0"/>
    <w:rsid w:val="007621B7"/>
    <w:rsid w:val="00762375"/>
    <w:rsid w:val="007629D4"/>
    <w:rsid w:val="00762DCD"/>
    <w:rsid w:val="00762E89"/>
    <w:rsid w:val="007634CC"/>
    <w:rsid w:val="0076387D"/>
    <w:rsid w:val="0076428E"/>
    <w:rsid w:val="00764668"/>
    <w:rsid w:val="00764928"/>
    <w:rsid w:val="007657B7"/>
    <w:rsid w:val="00765F71"/>
    <w:rsid w:val="00766121"/>
    <w:rsid w:val="007661C6"/>
    <w:rsid w:val="00766823"/>
    <w:rsid w:val="00766886"/>
    <w:rsid w:val="0076704E"/>
    <w:rsid w:val="00767138"/>
    <w:rsid w:val="00767910"/>
    <w:rsid w:val="00767ED6"/>
    <w:rsid w:val="00770537"/>
    <w:rsid w:val="00770579"/>
    <w:rsid w:val="0077141B"/>
    <w:rsid w:val="00771802"/>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24C"/>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243"/>
    <w:rsid w:val="007B2E13"/>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FB"/>
    <w:rsid w:val="007B709A"/>
    <w:rsid w:val="007B709D"/>
    <w:rsid w:val="007B7590"/>
    <w:rsid w:val="007B77BD"/>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55B"/>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0D9"/>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E0C"/>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CBF"/>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6B34"/>
    <w:rsid w:val="0080751E"/>
    <w:rsid w:val="008075C6"/>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4CC1"/>
    <w:rsid w:val="00835D8E"/>
    <w:rsid w:val="00835F36"/>
    <w:rsid w:val="00836134"/>
    <w:rsid w:val="008363B5"/>
    <w:rsid w:val="0083737B"/>
    <w:rsid w:val="008376B1"/>
    <w:rsid w:val="00837886"/>
    <w:rsid w:val="0084046B"/>
    <w:rsid w:val="00840F08"/>
    <w:rsid w:val="0084127A"/>
    <w:rsid w:val="008412ED"/>
    <w:rsid w:val="008419A8"/>
    <w:rsid w:val="00842439"/>
    <w:rsid w:val="00842612"/>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2FF"/>
    <w:rsid w:val="0088683F"/>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23"/>
    <w:rsid w:val="008A393B"/>
    <w:rsid w:val="008A3ACF"/>
    <w:rsid w:val="008A4250"/>
    <w:rsid w:val="008A42A0"/>
    <w:rsid w:val="008A4376"/>
    <w:rsid w:val="008A4869"/>
    <w:rsid w:val="008A4F54"/>
    <w:rsid w:val="008A50A2"/>
    <w:rsid w:val="008A53FB"/>
    <w:rsid w:val="008A54BC"/>
    <w:rsid w:val="008A56FF"/>
    <w:rsid w:val="008A58D3"/>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0FF"/>
    <w:rsid w:val="008B7209"/>
    <w:rsid w:val="008B73D5"/>
    <w:rsid w:val="008B74ED"/>
    <w:rsid w:val="008B7F90"/>
    <w:rsid w:val="008C011B"/>
    <w:rsid w:val="008C02BB"/>
    <w:rsid w:val="008C1167"/>
    <w:rsid w:val="008C143E"/>
    <w:rsid w:val="008C1474"/>
    <w:rsid w:val="008C14D0"/>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1E9"/>
    <w:rsid w:val="008D0884"/>
    <w:rsid w:val="008D093D"/>
    <w:rsid w:val="008D0BD5"/>
    <w:rsid w:val="008D140C"/>
    <w:rsid w:val="008D1525"/>
    <w:rsid w:val="008D2030"/>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0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26FF"/>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59B"/>
    <w:rsid w:val="00924B71"/>
    <w:rsid w:val="00925065"/>
    <w:rsid w:val="009252ED"/>
    <w:rsid w:val="00925473"/>
    <w:rsid w:val="00925570"/>
    <w:rsid w:val="009256AC"/>
    <w:rsid w:val="009256CE"/>
    <w:rsid w:val="00925768"/>
    <w:rsid w:val="00925D4F"/>
    <w:rsid w:val="00926A6E"/>
    <w:rsid w:val="00927999"/>
    <w:rsid w:val="00927A8F"/>
    <w:rsid w:val="00927F5C"/>
    <w:rsid w:val="00930355"/>
    <w:rsid w:val="0093095F"/>
    <w:rsid w:val="00930BE1"/>
    <w:rsid w:val="00931141"/>
    <w:rsid w:val="00931206"/>
    <w:rsid w:val="00931248"/>
    <w:rsid w:val="00931299"/>
    <w:rsid w:val="009315D4"/>
    <w:rsid w:val="0093165E"/>
    <w:rsid w:val="009316F3"/>
    <w:rsid w:val="00931915"/>
    <w:rsid w:val="00932664"/>
    <w:rsid w:val="00932C0C"/>
    <w:rsid w:val="00932DEE"/>
    <w:rsid w:val="00933E5C"/>
    <w:rsid w:val="0093410D"/>
    <w:rsid w:val="0093412A"/>
    <w:rsid w:val="00934428"/>
    <w:rsid w:val="00934551"/>
    <w:rsid w:val="009346C5"/>
    <w:rsid w:val="00934B22"/>
    <w:rsid w:val="00934B4B"/>
    <w:rsid w:val="00934EC1"/>
    <w:rsid w:val="0093513D"/>
    <w:rsid w:val="00935725"/>
    <w:rsid w:val="00935FF8"/>
    <w:rsid w:val="009366A0"/>
    <w:rsid w:val="009368AD"/>
    <w:rsid w:val="00936AFA"/>
    <w:rsid w:val="00937A7A"/>
    <w:rsid w:val="00937D40"/>
    <w:rsid w:val="00937F27"/>
    <w:rsid w:val="00937FF0"/>
    <w:rsid w:val="00940BC9"/>
    <w:rsid w:val="009412B3"/>
    <w:rsid w:val="0094144E"/>
    <w:rsid w:val="0094168C"/>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13C"/>
    <w:rsid w:val="00947EEF"/>
    <w:rsid w:val="009501F1"/>
    <w:rsid w:val="00950586"/>
    <w:rsid w:val="00950A33"/>
    <w:rsid w:val="00951025"/>
    <w:rsid w:val="00951170"/>
    <w:rsid w:val="00951B98"/>
    <w:rsid w:val="0095248A"/>
    <w:rsid w:val="009525BB"/>
    <w:rsid w:val="009528AC"/>
    <w:rsid w:val="00952F5B"/>
    <w:rsid w:val="0095345E"/>
    <w:rsid w:val="00953E50"/>
    <w:rsid w:val="00953F64"/>
    <w:rsid w:val="00954BC6"/>
    <w:rsid w:val="00954F81"/>
    <w:rsid w:val="00954FE7"/>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AA"/>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8BD"/>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3CA"/>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241"/>
    <w:rsid w:val="009A48FB"/>
    <w:rsid w:val="009A4CF1"/>
    <w:rsid w:val="009A4DE0"/>
    <w:rsid w:val="009A4E26"/>
    <w:rsid w:val="009A4F84"/>
    <w:rsid w:val="009A5164"/>
    <w:rsid w:val="009A51A7"/>
    <w:rsid w:val="009A5937"/>
    <w:rsid w:val="009A5B28"/>
    <w:rsid w:val="009A5BAC"/>
    <w:rsid w:val="009A7216"/>
    <w:rsid w:val="009A73A1"/>
    <w:rsid w:val="009A73F1"/>
    <w:rsid w:val="009A7618"/>
    <w:rsid w:val="009A7A19"/>
    <w:rsid w:val="009A7CAC"/>
    <w:rsid w:val="009A7FF5"/>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35A"/>
    <w:rsid w:val="009C09F9"/>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053"/>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255"/>
    <w:rsid w:val="009F1894"/>
    <w:rsid w:val="009F199A"/>
    <w:rsid w:val="009F1AFC"/>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392"/>
    <w:rsid w:val="00A0696B"/>
    <w:rsid w:val="00A072A1"/>
    <w:rsid w:val="00A073CE"/>
    <w:rsid w:val="00A075FB"/>
    <w:rsid w:val="00A07770"/>
    <w:rsid w:val="00A0783C"/>
    <w:rsid w:val="00A07971"/>
    <w:rsid w:val="00A07BF4"/>
    <w:rsid w:val="00A07D5A"/>
    <w:rsid w:val="00A1048F"/>
    <w:rsid w:val="00A11691"/>
    <w:rsid w:val="00A11B75"/>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D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2E19"/>
    <w:rsid w:val="00A33404"/>
    <w:rsid w:val="00A3385C"/>
    <w:rsid w:val="00A33AE8"/>
    <w:rsid w:val="00A33D29"/>
    <w:rsid w:val="00A33F6C"/>
    <w:rsid w:val="00A34B25"/>
    <w:rsid w:val="00A34F6C"/>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0ED"/>
    <w:rsid w:val="00A749B9"/>
    <w:rsid w:val="00A74B70"/>
    <w:rsid w:val="00A74EDC"/>
    <w:rsid w:val="00A75629"/>
    <w:rsid w:val="00A75798"/>
    <w:rsid w:val="00A75D6B"/>
    <w:rsid w:val="00A75E77"/>
    <w:rsid w:val="00A762EC"/>
    <w:rsid w:val="00A7694E"/>
    <w:rsid w:val="00A76CB8"/>
    <w:rsid w:val="00A77240"/>
    <w:rsid w:val="00A77524"/>
    <w:rsid w:val="00A7759A"/>
    <w:rsid w:val="00A7771F"/>
    <w:rsid w:val="00A7772D"/>
    <w:rsid w:val="00A77B91"/>
    <w:rsid w:val="00A77C43"/>
    <w:rsid w:val="00A77E0E"/>
    <w:rsid w:val="00A8000A"/>
    <w:rsid w:val="00A8051A"/>
    <w:rsid w:val="00A80D14"/>
    <w:rsid w:val="00A80D7B"/>
    <w:rsid w:val="00A81427"/>
    <w:rsid w:val="00A8300D"/>
    <w:rsid w:val="00A83449"/>
    <w:rsid w:val="00A8358E"/>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60"/>
    <w:rsid w:val="00A97787"/>
    <w:rsid w:val="00A97993"/>
    <w:rsid w:val="00A979C6"/>
    <w:rsid w:val="00A97EBB"/>
    <w:rsid w:val="00A97EF9"/>
    <w:rsid w:val="00AA0119"/>
    <w:rsid w:val="00AA036F"/>
    <w:rsid w:val="00AA0BB8"/>
    <w:rsid w:val="00AA0FC9"/>
    <w:rsid w:val="00AA126B"/>
    <w:rsid w:val="00AA16AA"/>
    <w:rsid w:val="00AA1A41"/>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A9A"/>
    <w:rsid w:val="00AA6E65"/>
    <w:rsid w:val="00AA7171"/>
    <w:rsid w:val="00AA72B1"/>
    <w:rsid w:val="00AA732C"/>
    <w:rsid w:val="00AA738D"/>
    <w:rsid w:val="00AA745D"/>
    <w:rsid w:val="00AA74F3"/>
    <w:rsid w:val="00AA784D"/>
    <w:rsid w:val="00AA79C2"/>
    <w:rsid w:val="00AA79C6"/>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11C"/>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827"/>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297D"/>
    <w:rsid w:val="00AE34CE"/>
    <w:rsid w:val="00AE5D6E"/>
    <w:rsid w:val="00AE630A"/>
    <w:rsid w:val="00AE6DBD"/>
    <w:rsid w:val="00AE77B3"/>
    <w:rsid w:val="00AE7D6C"/>
    <w:rsid w:val="00AF00C6"/>
    <w:rsid w:val="00AF021E"/>
    <w:rsid w:val="00AF05F0"/>
    <w:rsid w:val="00AF09C0"/>
    <w:rsid w:val="00AF0D69"/>
    <w:rsid w:val="00AF10F1"/>
    <w:rsid w:val="00AF1C8D"/>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34D0"/>
    <w:rsid w:val="00B13BE2"/>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A78"/>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4C0"/>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18"/>
    <w:rsid w:val="00B47A3C"/>
    <w:rsid w:val="00B47B69"/>
    <w:rsid w:val="00B512CF"/>
    <w:rsid w:val="00B5167A"/>
    <w:rsid w:val="00B51B5D"/>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67ED2"/>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086"/>
    <w:rsid w:val="00B92A44"/>
    <w:rsid w:val="00B93086"/>
    <w:rsid w:val="00B93456"/>
    <w:rsid w:val="00B9485D"/>
    <w:rsid w:val="00B95075"/>
    <w:rsid w:val="00B95132"/>
    <w:rsid w:val="00B9533A"/>
    <w:rsid w:val="00B95543"/>
    <w:rsid w:val="00B955D9"/>
    <w:rsid w:val="00B958ED"/>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397"/>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F16"/>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07DDD"/>
    <w:rsid w:val="00C1088D"/>
    <w:rsid w:val="00C10CE7"/>
    <w:rsid w:val="00C118BE"/>
    <w:rsid w:val="00C126E3"/>
    <w:rsid w:val="00C12751"/>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0E1"/>
    <w:rsid w:val="00C565F6"/>
    <w:rsid w:val="00C57028"/>
    <w:rsid w:val="00C57175"/>
    <w:rsid w:val="00C57BED"/>
    <w:rsid w:val="00C57D8A"/>
    <w:rsid w:val="00C57E99"/>
    <w:rsid w:val="00C57FD5"/>
    <w:rsid w:val="00C601E0"/>
    <w:rsid w:val="00C601F5"/>
    <w:rsid w:val="00C6057B"/>
    <w:rsid w:val="00C60AA3"/>
    <w:rsid w:val="00C60C3D"/>
    <w:rsid w:val="00C61714"/>
    <w:rsid w:val="00C61784"/>
    <w:rsid w:val="00C61B73"/>
    <w:rsid w:val="00C61C1B"/>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865"/>
    <w:rsid w:val="00C73441"/>
    <w:rsid w:val="00C73610"/>
    <w:rsid w:val="00C73DEF"/>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2B9"/>
    <w:rsid w:val="00C805BF"/>
    <w:rsid w:val="00C80669"/>
    <w:rsid w:val="00C80B20"/>
    <w:rsid w:val="00C80D86"/>
    <w:rsid w:val="00C813F5"/>
    <w:rsid w:val="00C8190C"/>
    <w:rsid w:val="00C81BF2"/>
    <w:rsid w:val="00C81C39"/>
    <w:rsid w:val="00C82136"/>
    <w:rsid w:val="00C8266F"/>
    <w:rsid w:val="00C82AA1"/>
    <w:rsid w:val="00C83126"/>
    <w:rsid w:val="00C83BF9"/>
    <w:rsid w:val="00C84263"/>
    <w:rsid w:val="00C84CF0"/>
    <w:rsid w:val="00C84F86"/>
    <w:rsid w:val="00C856F1"/>
    <w:rsid w:val="00C85769"/>
    <w:rsid w:val="00C85B37"/>
    <w:rsid w:val="00C85F50"/>
    <w:rsid w:val="00C8613E"/>
    <w:rsid w:val="00C861B5"/>
    <w:rsid w:val="00C86F09"/>
    <w:rsid w:val="00C873B4"/>
    <w:rsid w:val="00C87676"/>
    <w:rsid w:val="00C901E0"/>
    <w:rsid w:val="00C90266"/>
    <w:rsid w:val="00C90F1B"/>
    <w:rsid w:val="00C913A5"/>
    <w:rsid w:val="00C91883"/>
    <w:rsid w:val="00C91A28"/>
    <w:rsid w:val="00C91ACB"/>
    <w:rsid w:val="00C92778"/>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5970"/>
    <w:rsid w:val="00CA6023"/>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477"/>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3D3"/>
    <w:rsid w:val="00CC65B4"/>
    <w:rsid w:val="00CC6A70"/>
    <w:rsid w:val="00CC7410"/>
    <w:rsid w:val="00CC7763"/>
    <w:rsid w:val="00CC7877"/>
    <w:rsid w:val="00CC7982"/>
    <w:rsid w:val="00CD01DD"/>
    <w:rsid w:val="00CD01FF"/>
    <w:rsid w:val="00CD0B5E"/>
    <w:rsid w:val="00CD0BB1"/>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92F"/>
    <w:rsid w:val="00CE31AE"/>
    <w:rsid w:val="00CE35CC"/>
    <w:rsid w:val="00CE383A"/>
    <w:rsid w:val="00CE3D58"/>
    <w:rsid w:val="00CE3E7F"/>
    <w:rsid w:val="00CE40B9"/>
    <w:rsid w:val="00CE4383"/>
    <w:rsid w:val="00CE445B"/>
    <w:rsid w:val="00CE4D60"/>
    <w:rsid w:val="00CE4DB9"/>
    <w:rsid w:val="00CE4DBA"/>
    <w:rsid w:val="00CE5CE3"/>
    <w:rsid w:val="00CE60D2"/>
    <w:rsid w:val="00CE647C"/>
    <w:rsid w:val="00CE651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192"/>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CC8"/>
    <w:rsid w:val="00D20EDB"/>
    <w:rsid w:val="00D213E0"/>
    <w:rsid w:val="00D21697"/>
    <w:rsid w:val="00D218C1"/>
    <w:rsid w:val="00D21DE7"/>
    <w:rsid w:val="00D22616"/>
    <w:rsid w:val="00D226BE"/>
    <w:rsid w:val="00D22952"/>
    <w:rsid w:val="00D22A74"/>
    <w:rsid w:val="00D22F4E"/>
    <w:rsid w:val="00D23C08"/>
    <w:rsid w:val="00D23DF0"/>
    <w:rsid w:val="00D240D2"/>
    <w:rsid w:val="00D24228"/>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2F11"/>
    <w:rsid w:val="00D63121"/>
    <w:rsid w:val="00D6317F"/>
    <w:rsid w:val="00D63227"/>
    <w:rsid w:val="00D64393"/>
    <w:rsid w:val="00D644E3"/>
    <w:rsid w:val="00D648F1"/>
    <w:rsid w:val="00D64C6B"/>
    <w:rsid w:val="00D64D47"/>
    <w:rsid w:val="00D65033"/>
    <w:rsid w:val="00D659A0"/>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4F"/>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2DC0"/>
    <w:rsid w:val="00DA341C"/>
    <w:rsid w:val="00DA3AE0"/>
    <w:rsid w:val="00DA3B26"/>
    <w:rsid w:val="00DA3B3A"/>
    <w:rsid w:val="00DA454C"/>
    <w:rsid w:val="00DA4A9F"/>
    <w:rsid w:val="00DA4D43"/>
    <w:rsid w:val="00DA4E09"/>
    <w:rsid w:val="00DA5162"/>
    <w:rsid w:val="00DA52BF"/>
    <w:rsid w:val="00DA6A43"/>
    <w:rsid w:val="00DA6CBD"/>
    <w:rsid w:val="00DA6D4D"/>
    <w:rsid w:val="00DA734E"/>
    <w:rsid w:val="00DA7412"/>
    <w:rsid w:val="00DA77F5"/>
    <w:rsid w:val="00DA7ADF"/>
    <w:rsid w:val="00DB0367"/>
    <w:rsid w:val="00DB07CE"/>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306"/>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01F"/>
    <w:rsid w:val="00DE436C"/>
    <w:rsid w:val="00DE4790"/>
    <w:rsid w:val="00DE5775"/>
    <w:rsid w:val="00DE5860"/>
    <w:rsid w:val="00DE5D6B"/>
    <w:rsid w:val="00DE6746"/>
    <w:rsid w:val="00DE6D91"/>
    <w:rsid w:val="00DE71DB"/>
    <w:rsid w:val="00DE7518"/>
    <w:rsid w:val="00DF004A"/>
    <w:rsid w:val="00DF01C8"/>
    <w:rsid w:val="00DF0413"/>
    <w:rsid w:val="00DF05FE"/>
    <w:rsid w:val="00DF0833"/>
    <w:rsid w:val="00DF098B"/>
    <w:rsid w:val="00DF0AEC"/>
    <w:rsid w:val="00DF0FB8"/>
    <w:rsid w:val="00DF1AB0"/>
    <w:rsid w:val="00DF2371"/>
    <w:rsid w:val="00DF26B2"/>
    <w:rsid w:val="00DF31D9"/>
    <w:rsid w:val="00DF3DB1"/>
    <w:rsid w:val="00DF428F"/>
    <w:rsid w:val="00DF44D3"/>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F29"/>
    <w:rsid w:val="00E21001"/>
    <w:rsid w:val="00E212FB"/>
    <w:rsid w:val="00E2150C"/>
    <w:rsid w:val="00E2158E"/>
    <w:rsid w:val="00E21F7E"/>
    <w:rsid w:val="00E21FEB"/>
    <w:rsid w:val="00E2234C"/>
    <w:rsid w:val="00E225C3"/>
    <w:rsid w:val="00E225F0"/>
    <w:rsid w:val="00E229A8"/>
    <w:rsid w:val="00E22B93"/>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43F"/>
    <w:rsid w:val="00E369DC"/>
    <w:rsid w:val="00E369F3"/>
    <w:rsid w:val="00E37AEE"/>
    <w:rsid w:val="00E37E28"/>
    <w:rsid w:val="00E37F04"/>
    <w:rsid w:val="00E37F09"/>
    <w:rsid w:val="00E37F93"/>
    <w:rsid w:val="00E40137"/>
    <w:rsid w:val="00E40206"/>
    <w:rsid w:val="00E4023C"/>
    <w:rsid w:val="00E4055E"/>
    <w:rsid w:val="00E40B2C"/>
    <w:rsid w:val="00E40BD8"/>
    <w:rsid w:val="00E40C90"/>
    <w:rsid w:val="00E40EC9"/>
    <w:rsid w:val="00E40F35"/>
    <w:rsid w:val="00E410A6"/>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188"/>
    <w:rsid w:val="00E75D20"/>
    <w:rsid w:val="00E75F4E"/>
    <w:rsid w:val="00E766F0"/>
    <w:rsid w:val="00E7681C"/>
    <w:rsid w:val="00E7789C"/>
    <w:rsid w:val="00E7799A"/>
    <w:rsid w:val="00E77AF6"/>
    <w:rsid w:val="00E8010F"/>
    <w:rsid w:val="00E803F2"/>
    <w:rsid w:val="00E805D9"/>
    <w:rsid w:val="00E80AB5"/>
    <w:rsid w:val="00E80D1D"/>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6D12"/>
    <w:rsid w:val="00E872F6"/>
    <w:rsid w:val="00E875CA"/>
    <w:rsid w:val="00E87915"/>
    <w:rsid w:val="00E87E94"/>
    <w:rsid w:val="00E87FB0"/>
    <w:rsid w:val="00E90E95"/>
    <w:rsid w:val="00E911C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28C"/>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073"/>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C9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3F2D"/>
    <w:rsid w:val="00F34734"/>
    <w:rsid w:val="00F350AF"/>
    <w:rsid w:val="00F3545B"/>
    <w:rsid w:val="00F355A5"/>
    <w:rsid w:val="00F35653"/>
    <w:rsid w:val="00F359F6"/>
    <w:rsid w:val="00F35BEB"/>
    <w:rsid w:val="00F35D23"/>
    <w:rsid w:val="00F35F93"/>
    <w:rsid w:val="00F36265"/>
    <w:rsid w:val="00F362F2"/>
    <w:rsid w:val="00F36998"/>
    <w:rsid w:val="00F3731D"/>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3B1"/>
    <w:rsid w:val="00F65708"/>
    <w:rsid w:val="00F65724"/>
    <w:rsid w:val="00F6592A"/>
    <w:rsid w:val="00F65B7A"/>
    <w:rsid w:val="00F65C09"/>
    <w:rsid w:val="00F65E6C"/>
    <w:rsid w:val="00F65FB8"/>
    <w:rsid w:val="00F66073"/>
    <w:rsid w:val="00F66A7F"/>
    <w:rsid w:val="00F670A8"/>
    <w:rsid w:val="00F6789C"/>
    <w:rsid w:val="00F67E63"/>
    <w:rsid w:val="00F70A6D"/>
    <w:rsid w:val="00F70D28"/>
    <w:rsid w:val="00F713CF"/>
    <w:rsid w:val="00F71962"/>
    <w:rsid w:val="00F721DC"/>
    <w:rsid w:val="00F72379"/>
    <w:rsid w:val="00F72A23"/>
    <w:rsid w:val="00F72C02"/>
    <w:rsid w:val="00F737E0"/>
    <w:rsid w:val="00F739FD"/>
    <w:rsid w:val="00F748A0"/>
    <w:rsid w:val="00F74D2D"/>
    <w:rsid w:val="00F74F18"/>
    <w:rsid w:val="00F75071"/>
    <w:rsid w:val="00F75196"/>
    <w:rsid w:val="00F753F6"/>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839"/>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BF4"/>
    <w:rsid w:val="00FC3CD0"/>
    <w:rsid w:val="00FC4CB3"/>
    <w:rsid w:val="00FC4D1E"/>
    <w:rsid w:val="00FC72B4"/>
    <w:rsid w:val="00FC7742"/>
    <w:rsid w:val="00FC7D3C"/>
    <w:rsid w:val="00FC7EF8"/>
    <w:rsid w:val="00FD02D8"/>
    <w:rsid w:val="00FD02F7"/>
    <w:rsid w:val="00FD0584"/>
    <w:rsid w:val="00FD059B"/>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EA7"/>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503424-44B1-4AE9-8065-44F3FBBC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4">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5">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7">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8">
    <w:name w:val="Знак Знак Знак"/>
    <w:basedOn w:val="a"/>
    <w:rsid w:val="000C5E5E"/>
    <w:pPr>
      <w:widowControl w:val="0"/>
      <w:adjustRightInd w:val="0"/>
      <w:spacing w:after="160" w:line="240" w:lineRule="exact"/>
      <w:jc w:val="right"/>
    </w:pPr>
    <w:rPr>
      <w:sz w:val="20"/>
      <w:szCs w:val="20"/>
      <w:lang w:val="en-GB" w:eastAsia="en-US"/>
    </w:rPr>
  </w:style>
  <w:style w:type="table" w:styleId="a9">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a">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c">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d">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e">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
    <w:name w:val="header"/>
    <w:basedOn w:val="a"/>
    <w:link w:val="af0"/>
    <w:uiPriority w:val="99"/>
    <w:rsid w:val="00EA7F07"/>
    <w:pPr>
      <w:tabs>
        <w:tab w:val="center" w:pos="4677"/>
        <w:tab w:val="right" w:pos="9355"/>
      </w:tabs>
    </w:pPr>
  </w:style>
  <w:style w:type="character" w:customStyle="1" w:styleId="af0">
    <w:name w:val="Верхний колонтитул Знак"/>
    <w:basedOn w:val="a0"/>
    <w:link w:val="af"/>
    <w:uiPriority w:val="99"/>
    <w:rsid w:val="00EA7F07"/>
    <w:rPr>
      <w:sz w:val="24"/>
      <w:szCs w:val="24"/>
    </w:rPr>
  </w:style>
  <w:style w:type="paragraph" w:styleId="af1">
    <w:name w:val="footer"/>
    <w:basedOn w:val="a"/>
    <w:link w:val="af2"/>
    <w:uiPriority w:val="99"/>
    <w:rsid w:val="00EA7F07"/>
    <w:pPr>
      <w:tabs>
        <w:tab w:val="center" w:pos="4677"/>
        <w:tab w:val="right" w:pos="9355"/>
      </w:tabs>
    </w:pPr>
  </w:style>
  <w:style w:type="character" w:customStyle="1" w:styleId="af2">
    <w:name w:val="Нижний колонтитул Знак"/>
    <w:basedOn w:val="a0"/>
    <w:link w:val="af1"/>
    <w:uiPriority w:val="99"/>
    <w:rsid w:val="00EA7F07"/>
    <w:rPr>
      <w:sz w:val="24"/>
      <w:szCs w:val="24"/>
    </w:rPr>
  </w:style>
  <w:style w:type="character" w:customStyle="1" w:styleId="af3">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3"/>
    <w:rsid w:val="009716C4"/>
    <w:pPr>
      <w:widowControl w:val="0"/>
      <w:shd w:val="clear" w:color="auto" w:fill="FFFFFF"/>
      <w:spacing w:before="300" w:after="300" w:line="322" w:lineRule="exact"/>
      <w:jc w:val="both"/>
    </w:pPr>
    <w:rPr>
      <w:sz w:val="26"/>
      <w:szCs w:val="26"/>
    </w:rPr>
  </w:style>
  <w:style w:type="paragraph" w:styleId="af4">
    <w:name w:val="List Paragraph"/>
    <w:basedOn w:val="a"/>
    <w:uiPriority w:val="34"/>
    <w:qFormat/>
    <w:rsid w:val="003E0671"/>
    <w:pPr>
      <w:ind w:left="720"/>
      <w:contextualSpacing/>
    </w:pPr>
  </w:style>
  <w:style w:type="paragraph" w:styleId="af5">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697511003">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84D5E-45CE-4A14-941E-45645197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2</Words>
  <Characters>58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684</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One_64</cp:lastModifiedBy>
  <cp:revision>130</cp:revision>
  <cp:lastPrinted>2021-05-31T11:06:00Z</cp:lastPrinted>
  <dcterms:created xsi:type="dcterms:W3CDTF">2019-12-17T10:24:00Z</dcterms:created>
  <dcterms:modified xsi:type="dcterms:W3CDTF">2021-05-31T12:07:00Z</dcterms:modified>
</cp:coreProperties>
</file>